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B224D">
        <w:rPr>
          <w:b/>
          <w:caps/>
          <w:sz w:val="24"/>
          <w:szCs w:val="24"/>
        </w:rPr>
        <w:t>33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2237C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F2237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6B224D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6B224D">
        <w:rPr>
          <w:rFonts w:ascii="Times New Roman" w:hAnsi="Times New Roman" w:cs="Times New Roman"/>
          <w:sz w:val="24"/>
          <w:szCs w:val="24"/>
        </w:rPr>
        <w:t>033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B224D">
        <w:rPr>
          <w:rFonts w:ascii="Times New Roman" w:hAnsi="Times New Roman" w:cs="Times New Roman"/>
          <w:sz w:val="24"/>
          <w:szCs w:val="24"/>
        </w:rPr>
        <w:t>delib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24D">
        <w:rPr>
          <w:rFonts w:ascii="Times New Roman" w:hAnsi="Times New Roman" w:cs="Times New Roman"/>
          <w:sz w:val="24"/>
          <w:szCs w:val="24"/>
        </w:rPr>
        <w:t>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sz w:val="24"/>
          <w:szCs w:val="24"/>
        </w:rPr>
        <w:t>42</w:t>
      </w:r>
      <w:r w:rsidR="006B22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237C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6B224D">
        <w:rPr>
          <w:rFonts w:ascii="Times New Roman" w:hAnsi="Times New Roman" w:cs="Times New Roman"/>
          <w:sz w:val="24"/>
          <w:szCs w:val="24"/>
        </w:rPr>
        <w:t>1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2237C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B224D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II Congresso Brasileiro de </w:t>
      </w:r>
      <w:proofErr w:type="spellStart"/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Estomaterapia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237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lo </w:t>
      </w:r>
      <w:proofErr w:type="spellStart"/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Horizont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39E3">
        <w:rPr>
          <w:rFonts w:ascii="Times New Roman" w:hAnsi="Times New Roman" w:cs="Times New Roman"/>
          <w:i w:val="0"/>
          <w:iCs w:val="0"/>
          <w:sz w:val="24"/>
          <w:szCs w:val="24"/>
        </w:rPr>
        <w:t>MG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D319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A91425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a referida </w:t>
      </w:r>
      <w:r w:rsidR="000F07F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</w:t>
      </w:r>
      <w:r w:rsidR="000F07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07FD">
        <w:rPr>
          <w:rFonts w:ascii="Times New Roman" w:hAnsi="Times New Roman" w:cs="Times New Roman"/>
          <w:i w:val="0"/>
          <w:iCs w:val="0"/>
          <w:sz w:val="24"/>
          <w:szCs w:val="24"/>
        </w:rPr>
        <w:t>congres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0F07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2237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237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07FD" w:rsidRPr="005071C6" w:rsidRDefault="000F07FD" w:rsidP="000F0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2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F07FD" w:rsidRPr="00504BD1" w:rsidRDefault="000F07FD" w:rsidP="000F07F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F07FD" w:rsidRPr="00A91425" w:rsidRDefault="000F07FD" w:rsidP="000F07F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9142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91425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A9142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91425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A91425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9142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9F" w:rsidRDefault="005D319F" w:rsidP="00001480">
      <w:pPr>
        <w:spacing w:after="0" w:line="240" w:lineRule="auto"/>
      </w:pPr>
      <w:r>
        <w:separator/>
      </w:r>
    </w:p>
  </w:endnote>
  <w:endnote w:type="continuationSeparator" w:id="0">
    <w:p w:rsidR="005D319F" w:rsidRDefault="005D319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F" w:rsidRDefault="005D31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319F" w:rsidRPr="00282966" w:rsidRDefault="005D31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319F" w:rsidRPr="00282966" w:rsidRDefault="005D319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D319F" w:rsidRPr="00DB3D8B" w:rsidRDefault="005D319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D319F" w:rsidRPr="00E71A61" w:rsidRDefault="005D319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9F" w:rsidRDefault="005D319F" w:rsidP="00001480">
      <w:pPr>
        <w:spacing w:after="0" w:line="240" w:lineRule="auto"/>
      </w:pPr>
      <w:r>
        <w:separator/>
      </w:r>
    </w:p>
  </w:footnote>
  <w:footnote w:type="continuationSeparator" w:id="0">
    <w:p w:rsidR="005D319F" w:rsidRDefault="005D319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F" w:rsidRDefault="005D319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319F" w:rsidRDefault="005D319F" w:rsidP="002F663E">
    <w:pPr>
      <w:pStyle w:val="Cabealho"/>
    </w:pPr>
  </w:p>
  <w:p w:rsidR="005D319F" w:rsidRDefault="005D319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D319F" w:rsidRDefault="005D319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319F" w:rsidRDefault="005D319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07FD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8A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D319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24D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6CB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425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39E3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37C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E836-AD09-47FC-9EAA-872CBCA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14T11:48:00Z</cp:lastPrinted>
  <dcterms:created xsi:type="dcterms:W3CDTF">2017-09-14T10:31:00Z</dcterms:created>
  <dcterms:modified xsi:type="dcterms:W3CDTF">2017-09-14T11:48:00Z</dcterms:modified>
</cp:coreProperties>
</file>